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5727F0EE" w:rsidR="00FF0030" w:rsidRPr="004C4B83" w:rsidRDefault="008B338F" w:rsidP="004C4B83">
      <w:pPr>
        <w:pStyle w:val="Titre1"/>
        <w:jc w:val="center"/>
        <w:rPr>
          <w:rFonts w:ascii="Impact" w:hAnsi="Impact"/>
          <w:b w:val="0"/>
          <w:bCs w:val="0"/>
          <w:sz w:val="44"/>
          <w:szCs w:val="44"/>
          <w:lang w:val="fr-CA"/>
        </w:rPr>
      </w:pPr>
      <w:r>
        <w:rPr>
          <w:rFonts w:ascii="Impact" w:hAnsi="Impact"/>
          <w:b w:val="0"/>
          <w:bCs w:val="0"/>
          <w:sz w:val="44"/>
          <w:szCs w:val="44"/>
          <w:lang w:val="fr"/>
        </w:rPr>
        <w:t xml:space="preserve">QU’ENTEND-ON PAR </w:t>
      </w:r>
      <w:bookmarkStart w:id="0" w:name="_GoBack"/>
      <w:bookmarkEnd w:id="0"/>
      <w:r>
        <w:rPr>
          <w:rFonts w:ascii="Impact" w:hAnsi="Impact"/>
          <w:b w:val="0"/>
          <w:bCs w:val="0"/>
          <w:sz w:val="44"/>
          <w:szCs w:val="44"/>
          <w:lang w:val="fr"/>
        </w:rPr>
        <w:t>CITOYEN DU MONDE ?</w:t>
      </w:r>
    </w:p>
    <w:p w14:paraId="2CD853C5" w14:textId="52AAA15A" w:rsidR="00700FD8" w:rsidRDefault="00700FD8" w:rsidP="008D0CFE">
      <w:pPr>
        <w:rPr>
          <w:rFonts w:ascii="Arial" w:hAnsi="Arial" w:cs="Arial"/>
          <w:b/>
          <w:lang w:val="fr-CA"/>
        </w:rPr>
      </w:pPr>
    </w:p>
    <w:p w14:paraId="76FCDBA0" w14:textId="786E6565" w:rsidR="008B338F" w:rsidRDefault="008B338F" w:rsidP="008D0CFE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À l’aide des renseignements fournis aux pages 180 à 186 de ton manuel, réponds aux questions suivantes.</w:t>
      </w:r>
    </w:p>
    <w:p w14:paraId="3E34C38F" w14:textId="093F2623" w:rsidR="008B338F" w:rsidRDefault="008B338F" w:rsidP="008D0CFE">
      <w:pPr>
        <w:rPr>
          <w:rFonts w:ascii="Arial" w:hAnsi="Arial" w:cs="Arial"/>
          <w:b/>
          <w:lang w:val="fr-CA"/>
        </w:rPr>
      </w:pPr>
    </w:p>
    <w:p w14:paraId="08524BC7" w14:textId="77777777" w:rsidR="008B338F" w:rsidRDefault="008B338F" w:rsidP="008B338F">
      <w:pPr>
        <w:ind w:left="720"/>
        <w:rPr>
          <w:rFonts w:ascii="Arial" w:hAnsi="Arial" w:cs="Arial"/>
          <w:b/>
          <w:lang w:val="fr-CA"/>
        </w:rPr>
      </w:pPr>
    </w:p>
    <w:p w14:paraId="12EEED59" w14:textId="77777777" w:rsidR="008B338F" w:rsidRDefault="008B338F" w:rsidP="0097712C">
      <w:pPr>
        <w:numPr>
          <w:ilvl w:val="0"/>
          <w:numId w:val="8"/>
        </w:numPr>
        <w:spacing w:after="240"/>
        <w:rPr>
          <w:rFonts w:ascii="Arial" w:hAnsi="Arial" w:cs="Arial"/>
          <w:b/>
          <w:lang w:val="fr-CA"/>
        </w:rPr>
      </w:pPr>
      <w:r w:rsidRPr="008B338F">
        <w:rPr>
          <w:rFonts w:ascii="Arial" w:hAnsi="Arial" w:cs="Arial"/>
          <w:b/>
          <w:lang w:val="fr-CA"/>
        </w:rPr>
        <w:t>Nomme une des principaux facteurs qui varient d’un pays à l’autre.  Explique les raisons de cette variation.</w:t>
      </w:r>
    </w:p>
    <w:p w14:paraId="6516A2BD" w14:textId="23308F16" w:rsidR="008B338F" w:rsidRPr="008B338F" w:rsidRDefault="008B338F" w:rsidP="008B338F">
      <w:pPr>
        <w:spacing w:line="360" w:lineRule="auto"/>
        <w:ind w:left="720"/>
        <w:rPr>
          <w:rFonts w:ascii="Arial" w:hAnsi="Arial" w:cs="Arial"/>
          <w:b/>
          <w:lang w:val="fr-CA"/>
        </w:rPr>
      </w:pPr>
      <w:r w:rsidRPr="008B338F">
        <w:rPr>
          <w:rFonts w:ascii="Arial" w:hAnsi="Arial" w:cs="Arial"/>
          <w:b/>
          <w:lang w:val="fr-CA"/>
        </w:rPr>
        <w:t>______________________________________________________________________</w:t>
      </w:r>
    </w:p>
    <w:p w14:paraId="081D0DD4" w14:textId="4DABD7F2" w:rsidR="008B338F" w:rsidRDefault="008B338F" w:rsidP="008B338F">
      <w:pPr>
        <w:rPr>
          <w:rFonts w:ascii="Arial" w:hAnsi="Arial" w:cs="Arial"/>
          <w:b/>
          <w:lang w:val="fr-CA"/>
        </w:rPr>
      </w:pPr>
    </w:p>
    <w:p w14:paraId="54884BB6" w14:textId="77777777" w:rsidR="008B338F" w:rsidRDefault="008B338F" w:rsidP="008B338F">
      <w:pPr>
        <w:rPr>
          <w:rFonts w:ascii="Arial" w:hAnsi="Arial" w:cs="Arial"/>
          <w:b/>
          <w:lang w:val="fr-CA"/>
        </w:rPr>
      </w:pPr>
    </w:p>
    <w:p w14:paraId="53EEF94C" w14:textId="5DA836BC" w:rsidR="008B338F" w:rsidRDefault="008B338F" w:rsidP="008B338F">
      <w:pPr>
        <w:numPr>
          <w:ilvl w:val="0"/>
          <w:numId w:val="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Sur quels facteurs l’Organisation des Nations-Unies se base-t-elle quand elle compare la qualité de vie dans différents pays?</w:t>
      </w:r>
    </w:p>
    <w:p w14:paraId="1948B765" w14:textId="1A7487F3" w:rsidR="008B338F" w:rsidRDefault="008B338F" w:rsidP="008B338F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6E1FAD" w:rsidRPr="002D4F2A" w14:paraId="6563FABB" w14:textId="77777777" w:rsidTr="00C0459F">
        <w:tc>
          <w:tcPr>
            <w:tcW w:w="5110" w:type="dxa"/>
            <w:shd w:val="clear" w:color="auto" w:fill="auto"/>
          </w:tcPr>
          <w:p w14:paraId="43F050AF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  <w:p w14:paraId="397D588F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  <w:p w14:paraId="7232F8BC" w14:textId="75542E33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110" w:type="dxa"/>
            <w:shd w:val="clear" w:color="auto" w:fill="auto"/>
          </w:tcPr>
          <w:p w14:paraId="287D2E3F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6E1FAD" w:rsidRPr="002D4F2A" w14:paraId="3B277F03" w14:textId="77777777" w:rsidTr="00C0459F">
        <w:tc>
          <w:tcPr>
            <w:tcW w:w="5110" w:type="dxa"/>
            <w:shd w:val="clear" w:color="auto" w:fill="auto"/>
          </w:tcPr>
          <w:p w14:paraId="5FCD999C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  <w:p w14:paraId="026CD913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  <w:p w14:paraId="4796BB97" w14:textId="6D8AD72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110" w:type="dxa"/>
            <w:shd w:val="clear" w:color="auto" w:fill="auto"/>
          </w:tcPr>
          <w:p w14:paraId="7CA759A8" w14:textId="77777777" w:rsidR="006E1FAD" w:rsidRPr="00C0459F" w:rsidRDefault="006E1FAD" w:rsidP="008B338F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039030C6" w14:textId="77777777" w:rsidR="008B338F" w:rsidRDefault="008B338F" w:rsidP="008B338F">
      <w:pPr>
        <w:rPr>
          <w:rFonts w:ascii="Arial" w:hAnsi="Arial" w:cs="Arial"/>
          <w:b/>
          <w:lang w:val="fr-CA"/>
        </w:rPr>
      </w:pPr>
    </w:p>
    <w:p w14:paraId="5B12A7E7" w14:textId="15B06327" w:rsidR="008B338F" w:rsidRDefault="008B338F" w:rsidP="008B338F">
      <w:pPr>
        <w:numPr>
          <w:ilvl w:val="0"/>
          <w:numId w:val="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onne un exemple de la situation du Canada par rapport à d’autres nations.</w:t>
      </w:r>
    </w:p>
    <w:p w14:paraId="2AD89142" w14:textId="5EC90A83" w:rsidR="008B338F" w:rsidRDefault="008B338F" w:rsidP="008B338F">
      <w:pPr>
        <w:rPr>
          <w:rFonts w:ascii="Arial" w:hAnsi="Arial" w:cs="Arial"/>
          <w:b/>
          <w:lang w:val="fr-CA"/>
        </w:rPr>
      </w:pPr>
    </w:p>
    <w:p w14:paraId="682EBDDC" w14:textId="77777777" w:rsidR="008B338F" w:rsidRDefault="008B338F" w:rsidP="008B338F">
      <w:pPr>
        <w:spacing w:line="360" w:lineRule="auto"/>
        <w:ind w:left="72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1A5387A" w14:textId="77777777" w:rsidR="008B338F" w:rsidRDefault="008B338F" w:rsidP="008B338F">
      <w:pPr>
        <w:rPr>
          <w:rFonts w:ascii="Arial" w:hAnsi="Arial" w:cs="Arial"/>
          <w:b/>
          <w:lang w:val="fr-CA"/>
        </w:rPr>
      </w:pPr>
    </w:p>
    <w:p w14:paraId="08A2C0D6" w14:textId="51494C65" w:rsidR="008B338F" w:rsidRDefault="008B338F" w:rsidP="008B338F">
      <w:pPr>
        <w:numPr>
          <w:ilvl w:val="0"/>
          <w:numId w:val="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i est David Suzuki, et pourquoi est-il considéré comme un citoyen du monde modèle?</w:t>
      </w:r>
    </w:p>
    <w:p w14:paraId="04049A1C" w14:textId="3F98C85D" w:rsidR="008B338F" w:rsidRDefault="008B338F" w:rsidP="008B338F">
      <w:pPr>
        <w:rPr>
          <w:rFonts w:ascii="Arial" w:hAnsi="Arial" w:cs="Arial"/>
          <w:b/>
          <w:lang w:val="fr-CA"/>
        </w:rPr>
      </w:pPr>
    </w:p>
    <w:p w14:paraId="4CD93A17" w14:textId="229863BD" w:rsidR="008779A1" w:rsidRDefault="008B338F" w:rsidP="008B338F">
      <w:pPr>
        <w:spacing w:line="360" w:lineRule="auto"/>
        <w:ind w:left="72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B370FF1" w14:textId="77777777" w:rsidR="0097712C" w:rsidRDefault="0097712C" w:rsidP="008B338F">
      <w:pPr>
        <w:spacing w:line="360" w:lineRule="auto"/>
        <w:ind w:left="720"/>
        <w:rPr>
          <w:rFonts w:ascii="Arial" w:hAnsi="Arial" w:cs="Arial"/>
          <w:b/>
          <w:lang w:val="fr-CA"/>
        </w:rPr>
      </w:pPr>
    </w:p>
    <w:p w14:paraId="30F07047" w14:textId="6DE9CF27" w:rsidR="008B338F" w:rsidRDefault="008B338F" w:rsidP="008B338F">
      <w:pPr>
        <w:numPr>
          <w:ilvl w:val="0"/>
          <w:numId w:val="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i est Peter Benenson et comment s’est-il distingué? Selon toi, est-il un bon citoyen?  Explique.</w:t>
      </w:r>
    </w:p>
    <w:p w14:paraId="3DBD054D" w14:textId="1A358F53" w:rsidR="008B338F" w:rsidRDefault="008B338F" w:rsidP="008B338F">
      <w:pPr>
        <w:ind w:left="720"/>
        <w:rPr>
          <w:rFonts w:ascii="Arial" w:hAnsi="Arial" w:cs="Arial"/>
          <w:b/>
          <w:lang w:val="fr-CA"/>
        </w:rPr>
      </w:pPr>
    </w:p>
    <w:p w14:paraId="7E46EE16" w14:textId="77777777" w:rsidR="008B338F" w:rsidRDefault="008B338F" w:rsidP="008B338F">
      <w:pPr>
        <w:spacing w:line="360" w:lineRule="auto"/>
        <w:ind w:left="72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3C817D4" w14:textId="77777777" w:rsidR="008B338F" w:rsidRPr="004C4B83" w:rsidRDefault="008B338F" w:rsidP="008B338F">
      <w:pPr>
        <w:ind w:left="720"/>
        <w:rPr>
          <w:rFonts w:ascii="Arial" w:hAnsi="Arial" w:cs="Arial"/>
          <w:b/>
          <w:lang w:val="fr-CA"/>
        </w:rPr>
      </w:pPr>
    </w:p>
    <w:sectPr w:rsidR="008B338F" w:rsidRPr="004C4B83" w:rsidSect="0097712C">
      <w:headerReference w:type="default" r:id="rId8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BE73" w14:textId="77777777" w:rsidR="00114CC6" w:rsidRDefault="00114CC6" w:rsidP="004C4B83">
      <w:r>
        <w:separator/>
      </w:r>
    </w:p>
  </w:endnote>
  <w:endnote w:type="continuationSeparator" w:id="0">
    <w:p w14:paraId="6E45B1CD" w14:textId="77777777" w:rsidR="00114CC6" w:rsidRDefault="00114CC6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4DB7" w14:textId="77777777" w:rsidR="00114CC6" w:rsidRDefault="00114CC6" w:rsidP="004C4B83">
      <w:r>
        <w:separator/>
      </w:r>
    </w:p>
  </w:footnote>
  <w:footnote w:type="continuationSeparator" w:id="0">
    <w:p w14:paraId="5AEAEEE2" w14:textId="77777777" w:rsidR="00114CC6" w:rsidRDefault="00114CC6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490BDA1C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="002D4F2A">
      <w:rPr>
        <w:rFonts w:ascii="Arial" w:hAnsi="Arial" w:cs="Arial"/>
        <w:sz w:val="18"/>
        <w:szCs w:val="18"/>
        <w:lang w:val="fr-CA"/>
      </w:rPr>
      <w:t xml:space="preserve">1.1 </w:t>
    </w:r>
    <w:r w:rsidR="00AE62EC">
      <w:rPr>
        <w:rFonts w:ascii="Arial" w:hAnsi="Arial" w:cs="Arial"/>
        <w:sz w:val="18"/>
        <w:szCs w:val="18"/>
      </w:rPr>
      <w:t>Questions</w:t>
    </w:r>
    <w:r w:rsidRPr="004C4B83">
      <w:rPr>
        <w:rFonts w:ascii="Arial" w:hAnsi="Arial" w:cs="Arial"/>
        <w:sz w:val="18"/>
        <w:szCs w:val="18"/>
      </w:rPr>
      <w:t xml:space="preserve"> - Cito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8702A"/>
    <w:multiLevelType w:val="hybridMultilevel"/>
    <w:tmpl w:val="94226B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118"/>
    <w:rsid w:val="00033A2F"/>
    <w:rsid w:val="00074FA1"/>
    <w:rsid w:val="00114CC6"/>
    <w:rsid w:val="0014446D"/>
    <w:rsid w:val="001664AE"/>
    <w:rsid w:val="00203126"/>
    <w:rsid w:val="00246136"/>
    <w:rsid w:val="002D4F2A"/>
    <w:rsid w:val="003345BC"/>
    <w:rsid w:val="00361961"/>
    <w:rsid w:val="004C4B83"/>
    <w:rsid w:val="00543E41"/>
    <w:rsid w:val="006E1FAD"/>
    <w:rsid w:val="00700FD8"/>
    <w:rsid w:val="00731118"/>
    <w:rsid w:val="008779A1"/>
    <w:rsid w:val="008B338F"/>
    <w:rsid w:val="008D0CFE"/>
    <w:rsid w:val="00953C34"/>
    <w:rsid w:val="0097712C"/>
    <w:rsid w:val="009E1527"/>
    <w:rsid w:val="00AA3F74"/>
    <w:rsid w:val="00AE62EC"/>
    <w:rsid w:val="00C0459F"/>
    <w:rsid w:val="00C94205"/>
    <w:rsid w:val="00E477F4"/>
    <w:rsid w:val="00E7524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AA4D-9677-4B0D-B2C5-51F7BD9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V20- What does being a citizen mean</vt:lpstr>
      <vt:lpstr>CHV20- What does being a citizen mean</vt:lpstr>
    </vt:vector>
  </TitlesOfParts>
  <Company>Ottawa-Carleton District School Bo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8</cp:revision>
  <dcterms:created xsi:type="dcterms:W3CDTF">2020-08-25T01:49:00Z</dcterms:created>
  <dcterms:modified xsi:type="dcterms:W3CDTF">2020-08-25T02:13:00Z</dcterms:modified>
</cp:coreProperties>
</file>